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F5" w:rsidRDefault="002426F5" w:rsidP="001F4F1B">
      <w:pPr>
        <w:ind w:left="4536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</w:tblGrid>
      <w:tr w:rsidR="002426F5" w:rsidRPr="00A0435F" w:rsidTr="002D31F2">
        <w:trPr>
          <w:trHeight w:val="1599"/>
        </w:trPr>
        <w:tc>
          <w:tcPr>
            <w:tcW w:w="2601" w:type="dxa"/>
          </w:tcPr>
          <w:p w:rsidR="002426F5" w:rsidRPr="00A46DCD" w:rsidRDefault="00F64804" w:rsidP="002D31F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47955</wp:posOffset>
                  </wp:positionV>
                  <wp:extent cx="1524000" cy="2286000"/>
                  <wp:effectExtent l="0" t="0" r="0" b="0"/>
                  <wp:wrapThrough wrapText="bothSides">
                    <wp:wrapPolygon edited="0">
                      <wp:start x="0" y="0"/>
                      <wp:lineTo x="0" y="21420"/>
                      <wp:lineTo x="21330" y="21420"/>
                      <wp:lineTo x="21330" y="0"/>
                      <wp:lineTo x="0" y="0"/>
                    </wp:wrapPolygon>
                  </wp:wrapThrough>
                  <wp:docPr id="2" name="Рисунок 1" descr="C:\Users\Светлана\Desktop\сбросить на диск\Лукьянченко С.В.портретная фотография учителя кубановедения МБОУСОШ № 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ветлана\Desktop\сбросить на диск\Лукьянченко С.В.портретная фотография учителя кубановедения МБОУСОШ № 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426F5" w:rsidRDefault="002426F5" w:rsidP="002426F5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>
        <w:rPr>
          <w:b/>
          <w:sz w:val="28"/>
          <w:szCs w:val="28"/>
        </w:rPr>
        <w:t>201</w:t>
      </w:r>
      <w:r w:rsidR="00A527B9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2426F5" w:rsidRPr="00C01E96" w:rsidRDefault="002426F5" w:rsidP="002426F5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оминация – основной конкурс)</w:t>
      </w:r>
    </w:p>
    <w:p w:rsidR="002426F5" w:rsidRPr="005C2FD2" w:rsidRDefault="002426F5" w:rsidP="002426F5">
      <w:pPr>
        <w:pStyle w:val="Default"/>
        <w:jc w:val="center"/>
        <w:rPr>
          <w:b/>
          <w:sz w:val="18"/>
          <w:szCs w:val="18"/>
        </w:rPr>
      </w:pPr>
    </w:p>
    <w:p w:rsidR="002426F5" w:rsidRDefault="002426F5" w:rsidP="002426F5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2426F5" w:rsidRDefault="002426F5" w:rsidP="002426F5">
      <w:pPr>
        <w:pStyle w:val="Default"/>
        <w:ind w:left="2977"/>
        <w:rPr>
          <w:sz w:val="18"/>
          <w:szCs w:val="18"/>
        </w:rPr>
      </w:pPr>
    </w:p>
    <w:p w:rsidR="002426F5" w:rsidRPr="00A4223B" w:rsidRDefault="002426F5" w:rsidP="002426F5">
      <w:pPr>
        <w:ind w:left="4536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укьянченко</w:t>
      </w:r>
    </w:p>
    <w:p w:rsidR="002426F5" w:rsidRDefault="002426F5" w:rsidP="002426F5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2426F5" w:rsidRDefault="002426F5" w:rsidP="002426F5">
      <w:pPr>
        <w:ind w:left="4536"/>
        <w:jc w:val="center"/>
        <w:rPr>
          <w:sz w:val="28"/>
          <w:szCs w:val="28"/>
        </w:rPr>
      </w:pPr>
    </w:p>
    <w:p w:rsidR="002426F5" w:rsidRPr="00812399" w:rsidRDefault="002426F5" w:rsidP="002426F5">
      <w:pPr>
        <w:ind w:left="4536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ветлана Васильевна</w:t>
      </w:r>
    </w:p>
    <w:p w:rsidR="002426F5" w:rsidRPr="00A0435F" w:rsidRDefault="002426F5" w:rsidP="002426F5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2426F5" w:rsidRDefault="002426F5" w:rsidP="002426F5">
      <w:pPr>
        <w:ind w:left="4536"/>
        <w:rPr>
          <w:sz w:val="28"/>
          <w:szCs w:val="28"/>
        </w:rPr>
      </w:pPr>
    </w:p>
    <w:p w:rsidR="002426F5" w:rsidRDefault="002426F5" w:rsidP="002426F5">
      <w:pPr>
        <w:ind w:left="4536"/>
        <w:jc w:val="center"/>
        <w:rPr>
          <w:sz w:val="18"/>
          <w:szCs w:val="18"/>
        </w:rPr>
      </w:pPr>
    </w:p>
    <w:p w:rsidR="002426F5" w:rsidRDefault="002426F5" w:rsidP="002426F5">
      <w:pPr>
        <w:ind w:left="4536"/>
        <w:jc w:val="center"/>
        <w:rPr>
          <w:sz w:val="18"/>
          <w:szCs w:val="18"/>
        </w:rPr>
      </w:pPr>
    </w:p>
    <w:p w:rsidR="002426F5" w:rsidRDefault="002426F5" w:rsidP="002426F5">
      <w:pPr>
        <w:ind w:left="4536"/>
        <w:jc w:val="center"/>
        <w:rPr>
          <w:sz w:val="18"/>
          <w:szCs w:val="18"/>
        </w:rPr>
      </w:pPr>
    </w:p>
    <w:p w:rsidR="002426F5" w:rsidRDefault="002426F5" w:rsidP="002426F5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2426F5" w:rsidTr="003B5B0A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Pr="00A46DCD" w:rsidRDefault="002426F5" w:rsidP="002426F5">
            <w:pPr>
              <w:pStyle w:val="Defaul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 сведения</w:t>
            </w:r>
          </w:p>
        </w:tc>
      </w:tr>
      <w:tr w:rsidR="002426F5" w:rsidTr="003B5B0A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Default="002426F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Default="002426F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ий район</w:t>
            </w:r>
          </w:p>
        </w:tc>
      </w:tr>
      <w:tr w:rsidR="002426F5" w:rsidTr="003B5B0A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Default="002426F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Default="002426F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ьино</w:t>
            </w:r>
          </w:p>
        </w:tc>
      </w:tr>
      <w:tr w:rsidR="002426F5" w:rsidTr="003B5B0A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Default="002426F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Default="002426F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991 г.</w:t>
            </w:r>
          </w:p>
        </w:tc>
      </w:tr>
      <w:tr w:rsidR="002426F5" w:rsidTr="003B5B0A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Default="002426F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26F5" w:rsidRDefault="002426F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 Успенский район</w:t>
            </w:r>
          </w:p>
        </w:tc>
      </w:tr>
      <w:tr w:rsidR="00800665" w:rsidTr="003B5B0A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785E" w:rsidRDefault="00076B33" w:rsidP="003B5B0A">
            <w:pPr>
              <w:pStyle w:val="Default"/>
              <w:rPr>
                <w:color w:val="FF0000"/>
              </w:rPr>
            </w:pPr>
            <w:hyperlink r:id="rId8" w:history="1">
              <w:r w:rsidR="0000785E" w:rsidRPr="0000785E">
                <w:rPr>
                  <w:rStyle w:val="a3"/>
                  <w:color w:val="FF0000"/>
                </w:rPr>
                <w:t>http://kuban12.umi.ru/</w:t>
              </w:r>
            </w:hyperlink>
            <w:r w:rsidR="0000785E" w:rsidRPr="0000785E">
              <w:rPr>
                <w:color w:val="FF0000"/>
              </w:rPr>
              <w:t xml:space="preserve"> </w:t>
            </w:r>
          </w:p>
          <w:p w:rsidR="0000785E" w:rsidRPr="0000785E" w:rsidRDefault="0000785E" w:rsidP="003B5B0A">
            <w:pPr>
              <w:pStyle w:val="Default"/>
              <w:rPr>
                <w:color w:val="FF0000"/>
              </w:rPr>
            </w:pPr>
          </w:p>
          <w:p w:rsidR="00800665" w:rsidRPr="0000785E" w:rsidRDefault="00076B33" w:rsidP="003B5B0A">
            <w:pPr>
              <w:pStyle w:val="Default"/>
            </w:pPr>
            <w:hyperlink r:id="rId9" w:history="1">
              <w:r w:rsidR="00800665" w:rsidRPr="0071342D">
                <w:rPr>
                  <w:rStyle w:val="a3"/>
                </w:rPr>
                <w:t>http://марьиношкола12.рф/index.php?option=com_content&amp;view=category&amp;layout=blog&amp;id=22&amp;Itemid=30</w:t>
              </w:r>
            </w:hyperlink>
          </w:p>
        </w:tc>
      </w:tr>
      <w:tr w:rsidR="00800665" w:rsidTr="003B5B0A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076B33" w:rsidP="003B5B0A">
            <w:pPr>
              <w:pStyle w:val="Default"/>
              <w:rPr>
                <w:sz w:val="28"/>
                <w:szCs w:val="28"/>
              </w:rPr>
            </w:pPr>
            <w:hyperlink r:id="rId10" w:history="1">
              <w:r w:rsidR="00800665" w:rsidRPr="00C3777D">
                <w:rPr>
                  <w:rStyle w:val="a3"/>
                </w:rPr>
                <w:t>http://марьиношкола12.рф/</w:t>
              </w:r>
            </w:hyperlink>
          </w:p>
        </w:tc>
      </w:tr>
      <w:tr w:rsidR="00800665" w:rsidTr="003B5B0A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800665" w:rsidTr="003B5B0A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2 с. Марьино муниципального образования Успенский район</w:t>
            </w:r>
          </w:p>
        </w:tc>
      </w:tr>
      <w:tr w:rsidR="00800665" w:rsidTr="003B5B0A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едагог-психолог</w:t>
            </w:r>
          </w:p>
        </w:tc>
      </w:tr>
      <w:tr w:rsidR="00800665" w:rsidTr="003B5B0A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обществознание, кубановедение, изобразительное искусство</w:t>
            </w:r>
          </w:p>
        </w:tc>
      </w:tr>
      <w:tr w:rsidR="00800665" w:rsidTr="003B5B0A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0665" w:rsidTr="003B5B0A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0665" w:rsidTr="003B5B0A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800665" w:rsidTr="003B5B0A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</w:t>
            </w:r>
            <w:r>
              <w:rPr>
                <w:sz w:val="28"/>
                <w:szCs w:val="28"/>
              </w:rPr>
              <w:lastRenderedPageBreak/>
              <w:t xml:space="preserve">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6C52FA" w:rsidRDefault="00800665" w:rsidP="003B5B0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00665" w:rsidTr="003B5B0A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800665" w:rsidTr="003B5B0A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800665" w:rsidTr="003B5B0A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авирская  государственная педагогическая академия 2013 г.</w:t>
            </w:r>
          </w:p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00665" w:rsidTr="003B5B0A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. Преподаватель психологии. </w:t>
            </w:r>
          </w:p>
        </w:tc>
      </w:tr>
      <w:tr w:rsidR="00800665" w:rsidTr="003B5B0A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рмавирская  государственная педагогическая академия 2013 г. Специальность -  «</w:t>
            </w:r>
            <w:r w:rsidRPr="00375909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циальный педагог»;</w:t>
            </w:r>
          </w:p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рмавирский  государственный педагогический университет «Педагогика раннего детства»  2010 г. 100 час.</w:t>
            </w:r>
          </w:p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 w:rsidRPr="00C855B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855B4">
              <w:rPr>
                <w:sz w:val="28"/>
                <w:szCs w:val="28"/>
              </w:rPr>
              <w:t>- Курсы теоретических и практических знаний по программе «Интегративный креативно-системный подход в психологическом консультировании и коррекции»</w:t>
            </w:r>
            <w:r>
              <w:rPr>
                <w:sz w:val="28"/>
                <w:szCs w:val="28"/>
              </w:rPr>
              <w:t xml:space="preserve"> 2012 г. 150 час.</w:t>
            </w:r>
          </w:p>
          <w:p w:rsidR="00800665" w:rsidRPr="00C855B4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 w:rsidRPr="00C855B4">
              <w:rPr>
                <w:sz w:val="28"/>
                <w:szCs w:val="28"/>
              </w:rPr>
              <w:t>- Курсы теоретических и практических знаний по программе «Модели Нейролингвистического программирования» в работе психолога.</w:t>
            </w:r>
            <w:r>
              <w:rPr>
                <w:sz w:val="28"/>
                <w:szCs w:val="28"/>
              </w:rPr>
              <w:t xml:space="preserve">  2011 г.72 час.</w:t>
            </w:r>
          </w:p>
          <w:p w:rsidR="00800665" w:rsidRPr="00C855B4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 w:rsidRPr="00C855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Курсы повышения квалификации «Воспитательный процесс в условиях ФГОС» 2013г. 72 час.</w:t>
            </w:r>
          </w:p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00665" w:rsidTr="003B5B0A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812399" w:rsidRDefault="00800665" w:rsidP="003B5B0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глийский язык (читаю и перевожу со словарем)</w:t>
            </w:r>
          </w:p>
        </w:tc>
      </w:tr>
      <w:tr w:rsidR="00800665" w:rsidTr="003B5B0A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в магистратуре</w:t>
            </w:r>
          </w:p>
        </w:tc>
      </w:tr>
      <w:tr w:rsidR="00800665" w:rsidTr="003B5B0A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375909" w:rsidRDefault="00800665" w:rsidP="003B5B0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75909">
              <w:rPr>
                <w:iCs/>
                <w:sz w:val="28"/>
                <w:szCs w:val="28"/>
              </w:rPr>
              <w:t>«Влияние школьного ученического самоуправления на становление гражданско-правовых  качеств личности»</w:t>
            </w:r>
          </w:p>
        </w:tc>
      </w:tr>
      <w:tr w:rsidR="00800665" w:rsidTr="003B5B0A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C855B4" w:rsidRDefault="00800665" w:rsidP="003B5B0A">
            <w:pPr>
              <w:spacing w:line="276" w:lineRule="auto"/>
              <w:rPr>
                <w:rFonts w:eastAsia="Calibri"/>
                <w:sz w:val="28"/>
                <w:lang w:eastAsia="en-US"/>
              </w:rPr>
            </w:pPr>
            <w:r w:rsidRPr="00C855B4">
              <w:rPr>
                <w:rFonts w:eastAsia="Calibri"/>
                <w:sz w:val="28"/>
                <w:szCs w:val="22"/>
                <w:lang w:eastAsia="en-US"/>
              </w:rPr>
              <w:t xml:space="preserve">Межнациональные взаимоотношения между студентами (Сборник всероссийской </w:t>
            </w:r>
            <w:r w:rsidRPr="00C855B4">
              <w:rPr>
                <w:rFonts w:eastAsia="Calibri"/>
                <w:sz w:val="28"/>
                <w:szCs w:val="22"/>
                <w:lang w:eastAsia="en-US"/>
              </w:rPr>
              <w:lastRenderedPageBreak/>
              <w:t>заочной студенческой конференции с международным участием. 2011 г.)</w:t>
            </w:r>
          </w:p>
          <w:p w:rsidR="00800665" w:rsidRPr="00C855B4" w:rsidRDefault="00800665" w:rsidP="003B5B0A">
            <w:pPr>
              <w:spacing w:line="276" w:lineRule="auto"/>
              <w:rPr>
                <w:rFonts w:eastAsia="Calibri"/>
                <w:sz w:val="28"/>
                <w:lang w:eastAsia="en-US"/>
              </w:rPr>
            </w:pPr>
            <w:r w:rsidRPr="00C855B4">
              <w:rPr>
                <w:rFonts w:eastAsia="Calibri"/>
                <w:sz w:val="28"/>
                <w:szCs w:val="22"/>
                <w:lang w:eastAsia="en-US"/>
              </w:rPr>
              <w:t xml:space="preserve"> - К вопросу об изучении девиантного поведения (Сборник «Феноменология и профилактика девиантного поведения» научно-практическая конференция с международным участием. 2010 г.)</w:t>
            </w:r>
          </w:p>
          <w:p w:rsidR="00800665" w:rsidRPr="00C855B4" w:rsidRDefault="00800665" w:rsidP="003B5B0A">
            <w:pPr>
              <w:spacing w:line="276" w:lineRule="auto"/>
              <w:rPr>
                <w:rFonts w:eastAsia="Calibri"/>
                <w:sz w:val="28"/>
                <w:lang w:eastAsia="en-US"/>
              </w:rPr>
            </w:pPr>
            <w:r w:rsidRPr="00C855B4">
              <w:rPr>
                <w:rFonts w:eastAsia="Calibri"/>
                <w:sz w:val="28"/>
                <w:szCs w:val="22"/>
                <w:lang w:eastAsia="en-US"/>
              </w:rPr>
              <w:t xml:space="preserve"> - Влияние внешности на жизнь человека (Сборник «Педагогика и психология </w:t>
            </w:r>
            <w:r w:rsidRPr="00C855B4">
              <w:rPr>
                <w:rFonts w:eastAsia="Calibri"/>
                <w:sz w:val="28"/>
                <w:szCs w:val="22"/>
                <w:lang w:val="en-US" w:eastAsia="en-US"/>
              </w:rPr>
              <w:t>XXI</w:t>
            </w:r>
            <w:r w:rsidRPr="00C855B4">
              <w:rPr>
                <w:rFonts w:eastAsia="Calibri"/>
                <w:sz w:val="28"/>
                <w:szCs w:val="22"/>
                <w:lang w:eastAsia="en-US"/>
              </w:rPr>
              <w:t xml:space="preserve"> века». 2011 г.</w:t>
            </w:r>
          </w:p>
          <w:p w:rsidR="00800665" w:rsidRDefault="00800665" w:rsidP="003B5B0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00665" w:rsidTr="003B5B0A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Pr="0031401C" w:rsidRDefault="00800665" w:rsidP="003B5B0A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lastRenderedPageBreak/>
              <w:t>4. Общественная деятельность</w:t>
            </w:r>
          </w:p>
        </w:tc>
      </w:tr>
      <w:tr w:rsidR="00800665" w:rsidTr="003B5B0A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Pr="00A527B9" w:rsidRDefault="00800665" w:rsidP="003B5B0A">
            <w:pPr>
              <w:pStyle w:val="Default"/>
              <w:rPr>
                <w:color w:val="auto"/>
                <w:sz w:val="28"/>
                <w:szCs w:val="28"/>
              </w:rPr>
            </w:pPr>
            <w:r w:rsidRPr="00A527B9">
              <w:rPr>
                <w:color w:val="auto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A527B9" w:rsidRDefault="00800665" w:rsidP="003B5B0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527B9">
              <w:rPr>
                <w:color w:val="auto"/>
                <w:sz w:val="28"/>
                <w:szCs w:val="28"/>
              </w:rPr>
              <w:t>-</w:t>
            </w:r>
          </w:p>
        </w:tc>
      </w:tr>
      <w:tr w:rsidR="00800665" w:rsidTr="003B5B0A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Pr="00A527B9" w:rsidRDefault="00800665" w:rsidP="003B5B0A">
            <w:pPr>
              <w:pStyle w:val="Default"/>
              <w:rPr>
                <w:color w:val="auto"/>
                <w:sz w:val="28"/>
                <w:szCs w:val="28"/>
              </w:rPr>
            </w:pPr>
            <w:r w:rsidRPr="00A527B9">
              <w:rPr>
                <w:color w:val="auto"/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A527B9" w:rsidRDefault="00800665" w:rsidP="003B5B0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527B9">
              <w:rPr>
                <w:color w:val="auto"/>
                <w:sz w:val="28"/>
                <w:szCs w:val="28"/>
              </w:rPr>
              <w:t>-</w:t>
            </w:r>
          </w:p>
        </w:tc>
      </w:tr>
      <w:tr w:rsidR="00800665" w:rsidTr="003B5B0A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800665" w:rsidTr="003B5B0A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6C2D6E" w:rsidRDefault="00800665" w:rsidP="003B5B0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укьянченко Алексей Владимирович, работник ООО «Магнер»</w:t>
            </w:r>
          </w:p>
        </w:tc>
      </w:tr>
      <w:tr w:rsidR="00800665" w:rsidTr="003B5B0A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Pr="0031401C" w:rsidRDefault="00800665" w:rsidP="003B5B0A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6C2D6E" w:rsidRDefault="00800665" w:rsidP="003B5B0A">
            <w:pPr>
              <w:pStyle w:val="Default"/>
              <w:rPr>
                <w:sz w:val="28"/>
                <w:szCs w:val="28"/>
              </w:rPr>
            </w:pPr>
          </w:p>
        </w:tc>
      </w:tr>
      <w:tr w:rsidR="00800665" w:rsidTr="003B5B0A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Pr="0031401C" w:rsidRDefault="00800665" w:rsidP="003B5B0A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800665" w:rsidTr="003B5B0A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D62642" w:rsidRDefault="00800665" w:rsidP="003B5B0A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лекционирование, психология, путешествия</w:t>
            </w:r>
            <w:r w:rsidRPr="00D6264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о краю</w:t>
            </w:r>
          </w:p>
        </w:tc>
      </w:tr>
      <w:tr w:rsidR="00800665" w:rsidTr="003B5B0A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6C2D6E" w:rsidRDefault="00800665" w:rsidP="003B5B0A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ризм</w:t>
            </w:r>
          </w:p>
        </w:tc>
      </w:tr>
      <w:tr w:rsidR="00800665" w:rsidTr="003B5B0A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Pr="0031401C" w:rsidRDefault="00800665" w:rsidP="003B5B0A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6C2D6E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</w:p>
        </w:tc>
      </w:tr>
      <w:tr w:rsidR="00800665" w:rsidTr="003B5B0A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Pr="0031401C" w:rsidRDefault="00800665" w:rsidP="003B5B0A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800665" w:rsidTr="003B5B0A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1 509 36 43</w:t>
            </w:r>
          </w:p>
        </w:tc>
      </w:tr>
      <w:tr w:rsidR="00800665" w:rsidTr="003B5B0A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076B33" w:rsidP="003B5B0A">
            <w:pPr>
              <w:pStyle w:val="Default"/>
              <w:rPr>
                <w:sz w:val="28"/>
                <w:szCs w:val="28"/>
              </w:rPr>
            </w:pPr>
            <w:hyperlink r:id="rId11" w:history="1">
              <w:r w:rsidR="00800665" w:rsidRPr="00D442EB">
                <w:rPr>
                  <w:rStyle w:val="a3"/>
                  <w:sz w:val="28"/>
                  <w:szCs w:val="28"/>
                  <w:lang w:val="en-US"/>
                </w:rPr>
                <w:t>school</w:t>
              </w:r>
              <w:r w:rsidR="00800665" w:rsidRPr="00D442EB">
                <w:rPr>
                  <w:rStyle w:val="a3"/>
                  <w:sz w:val="28"/>
                  <w:szCs w:val="28"/>
                </w:rPr>
                <w:t>12@</w:t>
              </w:r>
              <w:r w:rsidR="00800665" w:rsidRPr="00D442EB">
                <w:rPr>
                  <w:rStyle w:val="a3"/>
                  <w:sz w:val="28"/>
                  <w:szCs w:val="28"/>
                  <w:lang w:val="en-US"/>
                </w:rPr>
                <w:t>usp</w:t>
              </w:r>
              <w:r w:rsidR="00800665" w:rsidRPr="00D442EB">
                <w:rPr>
                  <w:rStyle w:val="a3"/>
                  <w:sz w:val="28"/>
                  <w:szCs w:val="28"/>
                </w:rPr>
                <w:t>.</w:t>
              </w:r>
              <w:r w:rsidR="00800665" w:rsidRPr="00D442EB">
                <w:rPr>
                  <w:rStyle w:val="a3"/>
                  <w:sz w:val="28"/>
                  <w:szCs w:val="28"/>
                  <w:lang w:val="en-US"/>
                </w:rPr>
                <w:t>kubannet</w:t>
              </w:r>
              <w:r w:rsidR="00800665" w:rsidRPr="00D442EB">
                <w:rPr>
                  <w:rStyle w:val="a3"/>
                  <w:sz w:val="28"/>
                  <w:szCs w:val="28"/>
                </w:rPr>
                <w:t>.</w:t>
              </w:r>
              <w:r w:rsidR="00800665" w:rsidRPr="00D442EB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00665" w:rsidTr="003B5B0A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076B33" w:rsidP="003B5B0A">
            <w:pPr>
              <w:pStyle w:val="Default"/>
              <w:rPr>
                <w:sz w:val="28"/>
                <w:szCs w:val="28"/>
              </w:rPr>
            </w:pPr>
            <w:hyperlink r:id="rId12" w:history="1">
              <w:r w:rsidR="00800665" w:rsidRPr="00D631FF">
                <w:rPr>
                  <w:rStyle w:val="a3"/>
                  <w:sz w:val="28"/>
                  <w:szCs w:val="28"/>
                  <w:lang w:val="en-US"/>
                </w:rPr>
                <w:t>Svetulka333@mail.ru</w:t>
              </w:r>
            </w:hyperlink>
          </w:p>
          <w:p w:rsidR="00800665" w:rsidRPr="00A527B9" w:rsidRDefault="00800665" w:rsidP="003B5B0A">
            <w:pPr>
              <w:pStyle w:val="Default"/>
              <w:rPr>
                <w:sz w:val="28"/>
                <w:szCs w:val="28"/>
              </w:rPr>
            </w:pPr>
          </w:p>
        </w:tc>
      </w:tr>
      <w:tr w:rsidR="00800665" w:rsidTr="003B5B0A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800665" w:rsidTr="003B5B0A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F75033" w:rsidRDefault="00800665" w:rsidP="003B5B0A">
            <w:pPr>
              <w:pStyle w:val="Default"/>
              <w:rPr>
                <w:color w:val="auto"/>
                <w:sz w:val="28"/>
                <w:szCs w:val="20"/>
                <w:shd w:val="clear" w:color="auto" w:fill="FFFFFF"/>
              </w:rPr>
            </w:pPr>
            <w:r>
              <w:rPr>
                <w:color w:val="auto"/>
                <w:sz w:val="28"/>
                <w:szCs w:val="20"/>
                <w:shd w:val="clear" w:color="auto" w:fill="FFFFFF"/>
              </w:rPr>
              <w:t>Быть учителем – любить то, что преподаешь,</w:t>
            </w:r>
            <w:r w:rsidRPr="00F75033">
              <w:rPr>
                <w:color w:val="auto"/>
                <w:sz w:val="28"/>
                <w:szCs w:val="20"/>
                <w:shd w:val="clear" w:color="auto" w:fill="FFFFFF"/>
              </w:rPr>
              <w:t xml:space="preserve"> и любить тех, кому преподаёшь.</w:t>
            </w:r>
          </w:p>
        </w:tc>
      </w:tr>
      <w:tr w:rsidR="00800665" w:rsidRPr="00670B5A" w:rsidTr="003B5B0A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477E9F" w:rsidRDefault="00800665" w:rsidP="00A527B9">
            <w:pPr>
              <w:pStyle w:val="a4"/>
              <w:shd w:val="clear" w:color="auto" w:fill="FFFFFF"/>
              <w:spacing w:before="30" w:beforeAutospacing="0" w:after="30" w:afterAutospacing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Я молодой специалист, но</w:t>
            </w:r>
            <w:r w:rsidRPr="006C52FA">
              <w:rPr>
                <w:sz w:val="28"/>
                <w:szCs w:val="20"/>
              </w:rPr>
              <w:t xml:space="preserve"> с каждым </w:t>
            </w:r>
            <w:r>
              <w:rPr>
                <w:sz w:val="28"/>
                <w:szCs w:val="20"/>
              </w:rPr>
              <w:t>днем</w:t>
            </w:r>
            <w:r w:rsidRPr="006C52FA">
              <w:rPr>
                <w:sz w:val="28"/>
                <w:szCs w:val="20"/>
              </w:rPr>
              <w:t xml:space="preserve"> я убеждаюсь в том, </w:t>
            </w:r>
            <w:r>
              <w:rPr>
                <w:sz w:val="28"/>
                <w:szCs w:val="20"/>
              </w:rPr>
              <w:t xml:space="preserve">что все </w:t>
            </w:r>
            <w:r>
              <w:rPr>
                <w:sz w:val="28"/>
                <w:szCs w:val="20"/>
              </w:rPr>
              <w:lastRenderedPageBreak/>
              <w:t>начинается с учителя! П</w:t>
            </w:r>
            <w:r w:rsidRPr="006C52FA">
              <w:rPr>
                <w:sz w:val="28"/>
                <w:szCs w:val="20"/>
              </w:rPr>
              <w:t>рофессия учителя ответственная и необходи</w:t>
            </w:r>
            <w:r>
              <w:rPr>
                <w:sz w:val="28"/>
                <w:szCs w:val="20"/>
              </w:rPr>
              <w:t xml:space="preserve">мая, но в тоже время является очень интересной и увлекательной. </w:t>
            </w:r>
            <w:r>
              <w:rPr>
                <w:rStyle w:val="apple-converted-space"/>
                <w:rFonts w:ascii="Tahoma" w:hAnsi="Tahoma" w:cs="Tahoma"/>
                <w:color w:val="46475A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8"/>
                <w:szCs w:val="20"/>
              </w:rPr>
              <w:t xml:space="preserve"> </w:t>
            </w:r>
            <w:r w:rsidRPr="00A527B9">
              <w:rPr>
                <w:sz w:val="28"/>
                <w:szCs w:val="20"/>
              </w:rPr>
              <w:t>Ты стараешься быть современной, понятной, чтобы донести до своих учеников какую-то мысль и для этого ты учишься у них сам. Во-вторых, в школе ты постоянно в движении, здесь живёт мощная энергия, которая заставляет тебя «не проживать», а жить. Чувствовать себя нужным. Каждый новый день предлагает тебе новые роли (то ты режиссёр, то сценарист, то зритель, то актёр), новые испытания и решения. Дети – это зеркало твоей души, твоих действий и поступков, которое даёт тебе понять, где ты не права, где допустила ошибку, где мыслишь слишком узко и над чем тебе надо поработать. Ведь лучший пример-это личный пример. А увидеть в глазах ребёнка разочарование - страшно. Главное понимать, что ребёнок – это твой «коллега» в образовательном процессе, а значит ты –не выше и лучше, вы – на равных. И самое главное – я люблю радоваться вместе с детьми победам, достижениям! </w:t>
            </w:r>
          </w:p>
        </w:tc>
      </w:tr>
      <w:tr w:rsidR="00800665" w:rsidTr="003B5B0A"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3072CC" w:rsidRDefault="00800665" w:rsidP="003B5B0A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Любовь к детям, эмпатия. </w:t>
            </w:r>
            <w:r w:rsidRPr="00754538">
              <w:rPr>
                <w:sz w:val="28"/>
                <w:szCs w:val="28"/>
                <w:shd w:val="clear" w:color="auto" w:fill="FFFFFF"/>
              </w:rPr>
              <w:t>Ответственн</w:t>
            </w:r>
            <w:r>
              <w:rPr>
                <w:sz w:val="28"/>
                <w:szCs w:val="28"/>
                <w:shd w:val="clear" w:color="auto" w:fill="FFFFFF"/>
              </w:rPr>
              <w:t>ость</w:t>
            </w:r>
            <w:r w:rsidRPr="00754538">
              <w:rPr>
                <w:sz w:val="28"/>
                <w:szCs w:val="28"/>
                <w:shd w:val="clear" w:color="auto" w:fill="FFFFFF"/>
              </w:rPr>
              <w:t xml:space="preserve"> и целеустремлённ</w:t>
            </w:r>
            <w:r>
              <w:rPr>
                <w:sz w:val="28"/>
                <w:szCs w:val="28"/>
                <w:shd w:val="clear" w:color="auto" w:fill="FFFFFF"/>
              </w:rPr>
              <w:t>ость</w:t>
            </w:r>
            <w:r w:rsidRPr="00754538">
              <w:rPr>
                <w:sz w:val="28"/>
                <w:szCs w:val="28"/>
                <w:shd w:val="clear" w:color="auto" w:fill="FFFFFF"/>
              </w:rPr>
              <w:t>. Открыт</w:t>
            </w:r>
            <w:r>
              <w:rPr>
                <w:sz w:val="28"/>
                <w:szCs w:val="28"/>
                <w:shd w:val="clear" w:color="auto" w:fill="FFFFFF"/>
              </w:rPr>
              <w:t>ость</w:t>
            </w:r>
            <w:r w:rsidRPr="00754538">
              <w:rPr>
                <w:sz w:val="28"/>
                <w:szCs w:val="28"/>
                <w:shd w:val="clear" w:color="auto" w:fill="FFFFFF"/>
              </w:rPr>
              <w:t xml:space="preserve"> и честн</w:t>
            </w:r>
            <w:r>
              <w:rPr>
                <w:sz w:val="28"/>
                <w:szCs w:val="28"/>
                <w:shd w:val="clear" w:color="auto" w:fill="FFFFFF"/>
              </w:rPr>
              <w:t>ость</w:t>
            </w:r>
            <w:r w:rsidRPr="00754538">
              <w:rPr>
                <w:sz w:val="28"/>
                <w:szCs w:val="28"/>
                <w:shd w:val="clear" w:color="auto" w:fill="FFFFFF"/>
              </w:rPr>
              <w:t xml:space="preserve"> в отношениях с учащимися. Уваж</w:t>
            </w:r>
            <w:r>
              <w:rPr>
                <w:sz w:val="28"/>
                <w:szCs w:val="28"/>
                <w:shd w:val="clear" w:color="auto" w:fill="FFFFFF"/>
              </w:rPr>
              <w:t>ение к</w:t>
            </w:r>
            <w:r w:rsidRPr="00754538">
              <w:rPr>
                <w:sz w:val="28"/>
                <w:szCs w:val="28"/>
                <w:shd w:val="clear" w:color="auto" w:fill="FFFFFF"/>
              </w:rPr>
              <w:t xml:space="preserve"> свои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754538">
              <w:rPr>
                <w:sz w:val="28"/>
                <w:szCs w:val="28"/>
                <w:shd w:val="clear" w:color="auto" w:fill="FFFFFF"/>
              </w:rPr>
              <w:t xml:space="preserve"> воспитанник</w:t>
            </w:r>
            <w:r>
              <w:rPr>
                <w:sz w:val="28"/>
                <w:szCs w:val="28"/>
                <w:shd w:val="clear" w:color="auto" w:fill="FFFFFF"/>
              </w:rPr>
              <w:t>ам</w:t>
            </w:r>
            <w:r w:rsidRPr="00754538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 xml:space="preserve">Комунникативные, интеллектуальные, организаторские способности. </w:t>
            </w:r>
            <w:r w:rsidRPr="00670B5A">
              <w:rPr>
                <w:sz w:val="28"/>
                <w:szCs w:val="20"/>
                <w:shd w:val="clear" w:color="auto" w:fill="FFFFFF"/>
              </w:rPr>
              <w:t>Проявляю творчество, мобильность и креативность</w:t>
            </w:r>
            <w:r w:rsidRPr="00670B5A">
              <w:rPr>
                <w:rStyle w:val="apple-converted-space"/>
                <w:sz w:val="28"/>
                <w:szCs w:val="20"/>
                <w:shd w:val="clear" w:color="auto" w:fill="FFFFFF"/>
              </w:rPr>
              <w:t> </w:t>
            </w:r>
            <w:r w:rsidRPr="00670B5A">
              <w:rPr>
                <w:sz w:val="28"/>
                <w:szCs w:val="20"/>
                <w:shd w:val="clear" w:color="auto" w:fill="FFFFFF"/>
              </w:rPr>
              <w:t> в педагогической работе</w:t>
            </w:r>
            <w:r w:rsidRPr="00670B5A">
              <w:rPr>
                <w:szCs w:val="20"/>
                <w:shd w:val="clear" w:color="auto" w:fill="FFFFFF"/>
              </w:rPr>
              <w:t>.</w:t>
            </w:r>
            <w:r>
              <w:rPr>
                <w:szCs w:val="20"/>
                <w:shd w:val="clear" w:color="auto" w:fill="FFFFFF"/>
              </w:rPr>
              <w:t xml:space="preserve"> </w:t>
            </w:r>
            <w:r w:rsidRPr="003072CC">
              <w:rPr>
                <w:sz w:val="28"/>
                <w:szCs w:val="20"/>
                <w:shd w:val="clear" w:color="auto" w:fill="FFFFFF"/>
              </w:rPr>
              <w:t xml:space="preserve">Владею методами психолого-педагогической диагностикой, педагогическими </w:t>
            </w:r>
            <w:r w:rsidRPr="003072CC">
              <w:rPr>
                <w:sz w:val="28"/>
                <w:szCs w:val="20"/>
                <w:shd w:val="clear" w:color="auto" w:fill="FFFFFF"/>
              </w:rPr>
              <w:lastRenderedPageBreak/>
              <w:t>технологиями, занимаюсь научно-психологическим исследованием.</w:t>
            </w:r>
          </w:p>
        </w:tc>
      </w:tr>
      <w:tr w:rsidR="00800665" w:rsidTr="003B5B0A"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чем, по мнению участника, состоит основная миссия победителя конкурса «Учитель года Кубани – 2013»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754538" w:rsidRDefault="00800665" w:rsidP="003B5B0A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1F4F1B">
              <w:rPr>
                <w:sz w:val="28"/>
                <w:szCs w:val="28"/>
                <w:shd w:val="clear" w:color="auto" w:fill="FFFFFF"/>
              </w:rPr>
              <w:t>Миссия победителя конкурса «Учитель года</w:t>
            </w:r>
            <w:r>
              <w:rPr>
                <w:sz w:val="28"/>
                <w:szCs w:val="28"/>
                <w:shd w:val="clear" w:color="auto" w:fill="FFFFFF"/>
              </w:rPr>
              <w:t xml:space="preserve"> Кубани</w:t>
            </w:r>
            <w:r w:rsidRPr="001F4F1B">
              <w:rPr>
                <w:sz w:val="28"/>
                <w:szCs w:val="28"/>
                <w:shd w:val="clear" w:color="auto" w:fill="FFFFFF"/>
              </w:rPr>
              <w:t>» заключается в распространении инновационного опыта, поддержке эффективно работающих педагогов, сопровождении реформ модернизации образования, инициировании проектов по преобразованию педагогической деятельности.</w:t>
            </w:r>
          </w:p>
        </w:tc>
      </w:tr>
      <w:tr w:rsidR="00800665" w:rsidTr="003B5B0A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800665" w:rsidTr="003B5B0A"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Pr="003072CC" w:rsidRDefault="00800665" w:rsidP="003B5B0A">
            <w:pPr>
              <w:pStyle w:val="Default"/>
              <w:rPr>
                <w:color w:val="FF0000"/>
                <w:sz w:val="28"/>
                <w:szCs w:val="28"/>
              </w:rPr>
            </w:pPr>
            <w:r w:rsidRPr="00E11398">
              <w:rPr>
                <w:color w:val="auto"/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3072CC" w:rsidRDefault="00800665" w:rsidP="003B5B0A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E11398">
              <w:rPr>
                <w:color w:val="auto"/>
                <w:sz w:val="28"/>
                <w:szCs w:val="28"/>
              </w:rPr>
              <w:t xml:space="preserve">5 класс, мультимедийное оборудование, ПК, колонки для воспроизведения звука, </w:t>
            </w:r>
            <w:r w:rsidR="00E11398" w:rsidRPr="00E11398">
              <w:rPr>
                <w:color w:val="auto"/>
                <w:sz w:val="28"/>
                <w:szCs w:val="28"/>
              </w:rPr>
              <w:t>магниты, кабинет с передвижной мебелью</w:t>
            </w:r>
          </w:p>
        </w:tc>
      </w:tr>
      <w:tr w:rsidR="00800665" w:rsidTr="003B5B0A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800665" w:rsidTr="003B5B0A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00665" w:rsidTr="003B5B0A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665" w:rsidRDefault="00800665" w:rsidP="003B5B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5" w:rsidRPr="0024789E" w:rsidRDefault="00800665" w:rsidP="003B5B0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2426F5" w:rsidRDefault="002426F5" w:rsidP="002426F5">
      <w:pPr>
        <w:pStyle w:val="Default"/>
        <w:jc w:val="both"/>
        <w:rPr>
          <w:color w:val="auto"/>
          <w:sz w:val="18"/>
          <w:szCs w:val="18"/>
        </w:rPr>
      </w:pPr>
    </w:p>
    <w:p w:rsidR="002426F5" w:rsidRDefault="002426F5" w:rsidP="002426F5">
      <w:pPr>
        <w:pStyle w:val="Default"/>
        <w:jc w:val="both"/>
        <w:rPr>
          <w:color w:val="auto"/>
          <w:sz w:val="18"/>
          <w:szCs w:val="18"/>
        </w:rPr>
      </w:pPr>
    </w:p>
    <w:p w:rsidR="002426F5" w:rsidRDefault="002426F5" w:rsidP="002426F5">
      <w:pPr>
        <w:pStyle w:val="Default"/>
        <w:jc w:val="both"/>
        <w:rPr>
          <w:color w:val="auto"/>
          <w:sz w:val="18"/>
          <w:szCs w:val="18"/>
        </w:rPr>
      </w:pPr>
    </w:p>
    <w:p w:rsidR="002426F5" w:rsidRDefault="002426F5" w:rsidP="002426F5">
      <w:pPr>
        <w:pStyle w:val="Default"/>
        <w:jc w:val="both"/>
        <w:rPr>
          <w:color w:val="auto"/>
          <w:sz w:val="18"/>
          <w:szCs w:val="18"/>
        </w:rPr>
      </w:pPr>
    </w:p>
    <w:p w:rsidR="002426F5" w:rsidRDefault="002426F5" w:rsidP="002426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2426F5" w:rsidRDefault="002426F5" w:rsidP="002426F5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2426F5" w:rsidRDefault="002426F5" w:rsidP="002426F5">
      <w:pPr>
        <w:jc w:val="both"/>
        <w:rPr>
          <w:sz w:val="28"/>
          <w:szCs w:val="28"/>
        </w:rPr>
      </w:pPr>
    </w:p>
    <w:p w:rsidR="002426F5" w:rsidRDefault="002426F5" w:rsidP="002426F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2426F5" w:rsidRDefault="002426F5" w:rsidP="002426F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2426F5" w:rsidRDefault="002426F5" w:rsidP="00242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1398" w:rsidRPr="00800665">
        <w:rPr>
          <w:color w:val="000000"/>
          <w:sz w:val="28"/>
          <w:szCs w:val="28"/>
        </w:rPr>
        <w:t>«__</w:t>
      </w:r>
      <w:r w:rsidR="00E11398" w:rsidRPr="00800665">
        <w:rPr>
          <w:color w:val="000000"/>
          <w:sz w:val="28"/>
          <w:szCs w:val="28"/>
          <w:u w:val="single"/>
        </w:rPr>
        <w:t>02</w:t>
      </w:r>
      <w:r w:rsidR="00E11398" w:rsidRPr="00800665">
        <w:rPr>
          <w:color w:val="000000"/>
          <w:sz w:val="28"/>
          <w:szCs w:val="28"/>
        </w:rPr>
        <w:t>__» ___</w:t>
      </w:r>
      <w:r w:rsidR="00E11398" w:rsidRPr="00800665">
        <w:rPr>
          <w:color w:val="000000"/>
          <w:sz w:val="28"/>
          <w:szCs w:val="28"/>
          <w:u w:val="single"/>
        </w:rPr>
        <w:t>апреля</w:t>
      </w:r>
      <w:r w:rsidR="00E11398" w:rsidRPr="00800665">
        <w:rPr>
          <w:color w:val="000000"/>
          <w:sz w:val="28"/>
          <w:szCs w:val="28"/>
        </w:rPr>
        <w:t>_______ 20</w:t>
      </w:r>
      <w:r w:rsidR="00E11398" w:rsidRPr="00800665">
        <w:rPr>
          <w:color w:val="000000"/>
          <w:sz w:val="28"/>
          <w:szCs w:val="28"/>
          <w:u w:val="single"/>
        </w:rPr>
        <w:t>14</w:t>
      </w:r>
      <w:r w:rsidR="00E11398" w:rsidRPr="00800665">
        <w:rPr>
          <w:color w:val="000000"/>
          <w:sz w:val="28"/>
          <w:szCs w:val="28"/>
        </w:rPr>
        <w:t xml:space="preserve">__ г.                </w:t>
      </w:r>
    </w:p>
    <w:p w:rsidR="002426F5" w:rsidRPr="0031401C" w:rsidRDefault="002426F5" w:rsidP="002426F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401C">
        <w:rPr>
          <w:sz w:val="18"/>
          <w:szCs w:val="18"/>
        </w:rPr>
        <w:t xml:space="preserve"> </w:t>
      </w:r>
    </w:p>
    <w:p w:rsidR="002426F5" w:rsidRDefault="002426F5" w:rsidP="002426F5">
      <w:pPr>
        <w:tabs>
          <w:tab w:val="num" w:pos="1800"/>
        </w:tabs>
        <w:jc w:val="both"/>
      </w:pPr>
    </w:p>
    <w:p w:rsidR="002426F5" w:rsidRPr="00313F3A" w:rsidRDefault="002426F5" w:rsidP="002426F5"/>
    <w:p w:rsidR="002426F5" w:rsidRPr="00313F3A" w:rsidRDefault="002426F5" w:rsidP="002426F5"/>
    <w:p w:rsidR="002426F5" w:rsidRPr="00313F3A" w:rsidRDefault="002426F5" w:rsidP="002426F5"/>
    <w:p w:rsidR="002426F5" w:rsidRPr="00313F3A" w:rsidRDefault="002426F5" w:rsidP="002426F5"/>
    <w:p w:rsidR="002426F5" w:rsidRPr="00313F3A" w:rsidRDefault="002426F5" w:rsidP="002426F5"/>
    <w:p w:rsidR="002426F5" w:rsidRPr="00313F3A" w:rsidRDefault="002426F5" w:rsidP="002426F5"/>
    <w:p w:rsidR="002426F5" w:rsidRPr="00313F3A" w:rsidRDefault="002426F5" w:rsidP="002426F5"/>
    <w:p w:rsidR="006C5B58" w:rsidRDefault="006C5B58" w:rsidP="002426F5">
      <w:r>
        <w:br w:type="page"/>
      </w:r>
    </w:p>
    <w:p w:rsidR="002426F5" w:rsidRPr="00313F3A" w:rsidRDefault="002426F5" w:rsidP="002426F5"/>
    <w:p w:rsidR="002426F5" w:rsidRPr="00313F3A" w:rsidRDefault="002426F5" w:rsidP="002426F5"/>
    <w:p w:rsidR="006C5B58" w:rsidRPr="006C5B58" w:rsidRDefault="006C5B58" w:rsidP="006C5B58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>Приложение № 2</w:t>
      </w:r>
    </w:p>
    <w:p w:rsidR="006C5B58" w:rsidRPr="006C5B58" w:rsidRDefault="006C5B58" w:rsidP="006C5B58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к Положению </w:t>
      </w:r>
      <w:r w:rsidRPr="006C5B58">
        <w:rPr>
          <w:sz w:val="28"/>
          <w:szCs w:val="28"/>
        </w:rPr>
        <w:t>о краевом конкурсе</w:t>
      </w:r>
    </w:p>
    <w:p w:rsidR="006C5B58" w:rsidRPr="006C5B58" w:rsidRDefault="006C5B58" w:rsidP="006C5B58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6C5B58">
        <w:rPr>
          <w:sz w:val="28"/>
          <w:szCs w:val="28"/>
        </w:rPr>
        <w:t>«Учитель года Кубани – 2014»</w:t>
      </w:r>
    </w:p>
    <w:p w:rsidR="006C5B58" w:rsidRPr="006C5B58" w:rsidRDefault="006C5B58" w:rsidP="006C5B58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>(номинация – «Учитель года Кубани</w:t>
      </w:r>
    </w:p>
    <w:p w:rsidR="006C5B58" w:rsidRPr="006C5B58" w:rsidRDefault="006C5B58" w:rsidP="006C5B58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 по кубановедению»)</w:t>
      </w:r>
    </w:p>
    <w:p w:rsidR="006C5B58" w:rsidRPr="006C5B58" w:rsidRDefault="006C5B58" w:rsidP="006C5B5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>В Оргкомитет краевого конкурса</w:t>
      </w:r>
    </w:p>
    <w:p w:rsidR="006C5B58" w:rsidRPr="006C5B58" w:rsidRDefault="006C5B58" w:rsidP="006C5B58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«Учитель года Кубани – 2014» </w:t>
      </w:r>
    </w:p>
    <w:p w:rsidR="006C5B58" w:rsidRPr="006C5B58" w:rsidRDefault="006C5B58" w:rsidP="006C5B5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ПРЕДСТАВЛЕНИЕ </w:t>
      </w: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6C5B58" w:rsidRPr="006C5B58" w:rsidRDefault="006C5B58" w:rsidP="006C5B5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5B58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управления) </w:t>
      </w: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6C5B58" w:rsidRPr="006C5B58" w:rsidRDefault="006C5B58" w:rsidP="006C5B5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5B58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6C5B58" w:rsidRPr="006C5B58" w:rsidRDefault="006C5B58" w:rsidP="006C5B58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6C5B58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6C5B58" w:rsidRPr="006C5B58" w:rsidRDefault="006C5B58" w:rsidP="006C5B5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на участие в краевом конкурсе </w:t>
      </w:r>
      <w:r w:rsidRPr="006C5B58">
        <w:rPr>
          <w:b/>
          <w:color w:val="000000"/>
          <w:sz w:val="28"/>
          <w:szCs w:val="28"/>
        </w:rPr>
        <w:t>«Учитель года Кубани – 2014»                   (номинация – «Учитель года Кубани по кубановедению»).</w:t>
      </w: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>Руководитель</w:t>
      </w: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________________________________  _____________________ </w:t>
      </w: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5B58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                                                                                  (подпись) </w:t>
      </w: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5B58" w:rsidRPr="006C5B58" w:rsidRDefault="006C5B58" w:rsidP="006C5B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5B58">
        <w:rPr>
          <w:color w:val="000000"/>
          <w:sz w:val="28"/>
          <w:szCs w:val="28"/>
        </w:rPr>
        <w:t xml:space="preserve">М. П.  </w:t>
      </w:r>
    </w:p>
    <w:p w:rsidR="00341B97" w:rsidRDefault="00341B97"/>
    <w:sectPr w:rsidR="00341B97" w:rsidSect="00800665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56"/>
    <w:rsid w:val="0000785E"/>
    <w:rsid w:val="00076B33"/>
    <w:rsid w:val="001F4F1B"/>
    <w:rsid w:val="002426F5"/>
    <w:rsid w:val="002D31F2"/>
    <w:rsid w:val="00341B97"/>
    <w:rsid w:val="003B5B0A"/>
    <w:rsid w:val="004A2756"/>
    <w:rsid w:val="006C5B58"/>
    <w:rsid w:val="00800665"/>
    <w:rsid w:val="00A527B9"/>
    <w:rsid w:val="00B741B3"/>
    <w:rsid w:val="00E11398"/>
    <w:rsid w:val="00F6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6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2426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26F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426F5"/>
  </w:style>
  <w:style w:type="paragraph" w:styleId="a5">
    <w:name w:val="Balloon Text"/>
    <w:basedOn w:val="a"/>
    <w:link w:val="a6"/>
    <w:uiPriority w:val="99"/>
    <w:semiHidden/>
    <w:unhideWhenUsed/>
    <w:rsid w:val="00E11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6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2426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26F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426F5"/>
  </w:style>
  <w:style w:type="paragraph" w:styleId="a5">
    <w:name w:val="Balloon Text"/>
    <w:basedOn w:val="a"/>
    <w:link w:val="a6"/>
    <w:uiPriority w:val="99"/>
    <w:semiHidden/>
    <w:unhideWhenUsed/>
    <w:rsid w:val="00E11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an12.um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vetulka3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12@usp.kuban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4;&#1072;&#1088;&#1100;&#1080;&#1085;&#1086;&#1096;&#1082;&#1086;&#1083;&#1072;12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88;&#1100;&#1080;&#1085;&#1086;&#1096;&#1082;&#1086;&#1083;&#1072;12.&#1088;&#1092;/index.php?option=com_content&amp;view=category&amp;layout=blog&amp;id=22&amp;Itemid=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2E39-4B8B-4332-B735-A27387C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Links>
    <vt:vector size="30" baseType="variant">
      <vt:variant>
        <vt:i4>3473481</vt:i4>
      </vt:variant>
      <vt:variant>
        <vt:i4>12</vt:i4>
      </vt:variant>
      <vt:variant>
        <vt:i4>0</vt:i4>
      </vt:variant>
      <vt:variant>
        <vt:i4>5</vt:i4>
      </vt:variant>
      <vt:variant>
        <vt:lpwstr>mailto:Svetulka333@mail.ru</vt:lpwstr>
      </vt:variant>
      <vt:variant>
        <vt:lpwstr/>
      </vt:variant>
      <vt:variant>
        <vt:i4>4587569</vt:i4>
      </vt:variant>
      <vt:variant>
        <vt:i4>9</vt:i4>
      </vt:variant>
      <vt:variant>
        <vt:i4>0</vt:i4>
      </vt:variant>
      <vt:variant>
        <vt:i4>5</vt:i4>
      </vt:variant>
      <vt:variant>
        <vt:lpwstr>mailto:school12@usp.kubannet.ru</vt:lpwstr>
      </vt:variant>
      <vt:variant>
        <vt:lpwstr/>
      </vt:variant>
      <vt:variant>
        <vt:i4>67830908</vt:i4>
      </vt:variant>
      <vt:variant>
        <vt:i4>6</vt:i4>
      </vt:variant>
      <vt:variant>
        <vt:i4>0</vt:i4>
      </vt:variant>
      <vt:variant>
        <vt:i4>5</vt:i4>
      </vt:variant>
      <vt:variant>
        <vt:lpwstr>http://марьиношкола12.рф/</vt:lpwstr>
      </vt:variant>
      <vt:variant>
        <vt:lpwstr/>
      </vt:variant>
      <vt:variant>
        <vt:i4>67175440</vt:i4>
      </vt:variant>
      <vt:variant>
        <vt:i4>3</vt:i4>
      </vt:variant>
      <vt:variant>
        <vt:i4>0</vt:i4>
      </vt:variant>
      <vt:variant>
        <vt:i4>5</vt:i4>
      </vt:variant>
      <vt:variant>
        <vt:lpwstr>http://марьиношкола12.рф/index.php?option=com_content&amp;view=category&amp;layout=blog&amp;id=22&amp;Itemid=30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kuban12.um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</cp:revision>
  <cp:lastPrinted>2014-05-06T17:50:00Z</cp:lastPrinted>
  <dcterms:created xsi:type="dcterms:W3CDTF">2014-05-08T06:42:00Z</dcterms:created>
  <dcterms:modified xsi:type="dcterms:W3CDTF">2014-05-08T06:42:00Z</dcterms:modified>
</cp:coreProperties>
</file>